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673" w:rsidRPr="003A30A5" w:rsidRDefault="006B3AB1" w:rsidP="006B3AB1">
      <w:pPr>
        <w:tabs>
          <w:tab w:val="center" w:pos="7001"/>
          <w:tab w:val="left" w:pos="12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67673" w:rsidRPr="003A30A5" w:rsidSect="000951FF">
          <w:pgSz w:w="16838" w:h="11906" w:orient="landscape"/>
          <w:pgMar w:top="0" w:right="1418" w:bottom="426" w:left="1418" w:header="709" w:footer="709" w:gutter="0"/>
          <w:cols w:num="2" w:space="708"/>
          <w:docGrid w:linePitch="360"/>
        </w:sectPr>
      </w:pPr>
      <w:r w:rsidRPr="003A30A5">
        <w:rPr>
          <w:rFonts w:ascii="Times New Roman" w:hAnsi="Times New Roman" w:cs="Times New Roman"/>
          <w:b/>
          <w:sz w:val="24"/>
          <w:szCs w:val="24"/>
        </w:rPr>
        <w:tab/>
      </w:r>
    </w:p>
    <w:p w:rsidR="0071020E" w:rsidRPr="003A30A5" w:rsidRDefault="0074460E" w:rsidP="00567673">
      <w:pPr>
        <w:tabs>
          <w:tab w:val="center" w:pos="7001"/>
          <w:tab w:val="left" w:pos="129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0A5">
        <w:rPr>
          <w:rFonts w:ascii="Times New Roman" w:hAnsi="Times New Roman" w:cs="Times New Roman"/>
          <w:b/>
          <w:sz w:val="24"/>
          <w:szCs w:val="24"/>
        </w:rPr>
        <w:lastRenderedPageBreak/>
        <w:t>MALİYE BÖLÜMÜ</w:t>
      </w:r>
    </w:p>
    <w:p w:rsidR="0074460E" w:rsidRPr="003A30A5" w:rsidRDefault="005601AD" w:rsidP="005676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-2018</w:t>
      </w:r>
      <w:r w:rsidR="00246263" w:rsidRPr="003A30A5">
        <w:rPr>
          <w:rFonts w:ascii="Times New Roman" w:hAnsi="Times New Roman" w:cs="Times New Roman"/>
          <w:b/>
          <w:sz w:val="24"/>
          <w:szCs w:val="24"/>
        </w:rPr>
        <w:t xml:space="preserve"> ÖĞRETİM YILI </w:t>
      </w:r>
      <w:r w:rsidR="00B77CFF">
        <w:rPr>
          <w:rFonts w:ascii="Times New Roman" w:hAnsi="Times New Roman" w:cs="Times New Roman"/>
          <w:b/>
          <w:sz w:val="24"/>
          <w:szCs w:val="24"/>
        </w:rPr>
        <w:t>BAHAR</w:t>
      </w:r>
      <w:r w:rsidR="00246263" w:rsidRPr="003A30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0A5" w:rsidRPr="003A30A5">
        <w:rPr>
          <w:rFonts w:ascii="Times New Roman" w:hAnsi="Times New Roman" w:cs="Times New Roman"/>
          <w:b/>
          <w:sz w:val="24"/>
          <w:szCs w:val="24"/>
        </w:rPr>
        <w:t xml:space="preserve">YARIYILI </w:t>
      </w:r>
      <w:r w:rsidR="003A30A5" w:rsidRPr="003A30A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YÜKSEK</w:t>
      </w:r>
      <w:r w:rsidR="00E54780" w:rsidRPr="003A30A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LİSANS</w:t>
      </w:r>
      <w:r w:rsidR="0074460E" w:rsidRPr="003A30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E60" w:rsidRPr="003A30A5">
        <w:rPr>
          <w:rFonts w:ascii="Times New Roman" w:hAnsi="Times New Roman" w:cs="Times New Roman"/>
          <w:b/>
          <w:sz w:val="24"/>
          <w:szCs w:val="24"/>
        </w:rPr>
        <w:t>FİNAL</w:t>
      </w:r>
      <w:r w:rsidR="0074460E" w:rsidRPr="003A30A5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p w:rsidR="00246263" w:rsidRPr="003A30A5" w:rsidRDefault="00246263" w:rsidP="005676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43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709"/>
        <w:gridCol w:w="567"/>
        <w:gridCol w:w="709"/>
        <w:gridCol w:w="2693"/>
        <w:gridCol w:w="2552"/>
        <w:gridCol w:w="567"/>
        <w:gridCol w:w="567"/>
        <w:gridCol w:w="567"/>
        <w:gridCol w:w="567"/>
        <w:gridCol w:w="567"/>
        <w:gridCol w:w="992"/>
        <w:gridCol w:w="2268"/>
      </w:tblGrid>
      <w:tr w:rsidR="00054EC6" w:rsidRPr="003A30A5" w:rsidTr="007E073C">
        <w:trPr>
          <w:trHeight w:val="499"/>
        </w:trPr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054EC6" w:rsidRPr="003A30A5" w:rsidRDefault="007C328B" w:rsidP="0089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TARİH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054EC6" w:rsidRPr="003A30A5" w:rsidRDefault="00054EC6" w:rsidP="0089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BAŞL.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2" w:color="000000" w:fill="auto"/>
            <w:vAlign w:val="center"/>
            <w:hideMark/>
          </w:tcPr>
          <w:p w:rsidR="00054EC6" w:rsidRPr="003A30A5" w:rsidRDefault="00054EC6" w:rsidP="0089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INI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000000" w:fill="auto"/>
          </w:tcPr>
          <w:p w:rsidR="00054EC6" w:rsidRPr="003A30A5" w:rsidRDefault="00054EC6" w:rsidP="0089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.</w:t>
            </w: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  <w:t>SAY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054EC6" w:rsidRPr="003A30A5" w:rsidRDefault="00054EC6" w:rsidP="0089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İN AD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054EC6" w:rsidRPr="003A30A5" w:rsidRDefault="00054EC6" w:rsidP="0089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ETİM ELEMANLARI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054EC6" w:rsidRPr="003A30A5" w:rsidRDefault="009E5D4C" w:rsidP="0089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GÖZETME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000000" w:fill="auto"/>
          </w:tcPr>
          <w:p w:rsidR="00894505" w:rsidRPr="003A30A5" w:rsidRDefault="00894505" w:rsidP="0089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  <w:p w:rsidR="00054EC6" w:rsidRPr="003A30A5" w:rsidRDefault="002904C8" w:rsidP="0089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KOORD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pct12" w:color="000000" w:fill="auto"/>
            <w:vAlign w:val="center"/>
            <w:hideMark/>
          </w:tcPr>
          <w:p w:rsidR="00054EC6" w:rsidRPr="003A30A5" w:rsidRDefault="00054EC6" w:rsidP="0089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ALONLAR</w:t>
            </w:r>
          </w:p>
        </w:tc>
      </w:tr>
      <w:tr w:rsidR="00172C87" w:rsidRPr="003A30A5" w:rsidTr="007E073C">
        <w:trPr>
          <w:trHeight w:val="181"/>
        </w:trPr>
        <w:tc>
          <w:tcPr>
            <w:tcW w:w="106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87" w:rsidRPr="003A30A5" w:rsidRDefault="0097777B" w:rsidP="00172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4</w:t>
            </w:r>
            <w:r w:rsidR="00E112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.05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.2018</w:t>
            </w:r>
            <w:r w:rsidR="00172C87"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PAZARTESİ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87" w:rsidRPr="003A30A5" w:rsidRDefault="00172C87" w:rsidP="00172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2C87" w:rsidRPr="003A30A5" w:rsidRDefault="00172C87" w:rsidP="00172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87" w:rsidRPr="003A30A5" w:rsidRDefault="00172C87" w:rsidP="00172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87" w:rsidRPr="003A30A5" w:rsidRDefault="00172C87" w:rsidP="00172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87" w:rsidRPr="003A30A5" w:rsidRDefault="00172C87" w:rsidP="00172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2C87" w:rsidRPr="003A30A5" w:rsidRDefault="00172C87" w:rsidP="00172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87" w:rsidRPr="003A30A5" w:rsidRDefault="00172C87" w:rsidP="00172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87" w:rsidRPr="003A30A5" w:rsidRDefault="00172C87" w:rsidP="00172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87" w:rsidRPr="003A30A5" w:rsidRDefault="00172C87" w:rsidP="00172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87" w:rsidRPr="003A30A5" w:rsidRDefault="00172C87" w:rsidP="00172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72C87" w:rsidRPr="003A30A5" w:rsidRDefault="00172C87" w:rsidP="00172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72C87" w:rsidRPr="003A30A5" w:rsidRDefault="00172C87" w:rsidP="00172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172C87" w:rsidRPr="003A30A5" w:rsidTr="007E073C">
        <w:trPr>
          <w:trHeight w:val="181"/>
        </w:trPr>
        <w:tc>
          <w:tcPr>
            <w:tcW w:w="106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2C87" w:rsidRPr="003A30A5" w:rsidRDefault="00172C87" w:rsidP="00172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87" w:rsidRPr="003A30A5" w:rsidRDefault="00172C87" w:rsidP="00172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2C87" w:rsidRPr="003A30A5" w:rsidRDefault="00172C87" w:rsidP="00172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87" w:rsidRPr="003A30A5" w:rsidRDefault="00172C87" w:rsidP="00172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87" w:rsidRPr="003A30A5" w:rsidRDefault="00172C87" w:rsidP="00172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87" w:rsidRPr="003A30A5" w:rsidRDefault="00172C87" w:rsidP="00172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2C87" w:rsidRPr="003A30A5" w:rsidRDefault="00172C87" w:rsidP="00172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87" w:rsidRPr="003A30A5" w:rsidRDefault="00172C87" w:rsidP="00172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87" w:rsidRPr="003A30A5" w:rsidRDefault="00172C87" w:rsidP="00172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87" w:rsidRPr="003A30A5" w:rsidRDefault="00172C87" w:rsidP="00172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87" w:rsidRPr="003A30A5" w:rsidRDefault="00172C87" w:rsidP="00172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87" w:rsidRPr="003A30A5" w:rsidRDefault="00172C87" w:rsidP="00172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72C87" w:rsidRPr="003A30A5" w:rsidRDefault="00172C87" w:rsidP="00172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5F4960" w:rsidRPr="003A30A5" w:rsidTr="007E073C">
        <w:trPr>
          <w:trHeight w:val="181"/>
        </w:trPr>
        <w:tc>
          <w:tcPr>
            <w:tcW w:w="106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4960" w:rsidRPr="003A30A5" w:rsidRDefault="005F4960" w:rsidP="005F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60" w:rsidRPr="003A30A5" w:rsidRDefault="005F4960" w:rsidP="005F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4960" w:rsidRPr="003A30A5" w:rsidRDefault="005F4960" w:rsidP="005F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0" w:rsidRPr="003A30A5" w:rsidRDefault="005F4960" w:rsidP="005F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60" w:rsidRPr="003A30A5" w:rsidRDefault="005F4960" w:rsidP="005F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4960" w:rsidRPr="003A30A5" w:rsidRDefault="005F4960" w:rsidP="005F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5F4960" w:rsidRPr="003A30A5" w:rsidTr="007E073C">
        <w:trPr>
          <w:trHeight w:val="181"/>
        </w:trPr>
        <w:tc>
          <w:tcPr>
            <w:tcW w:w="106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4960" w:rsidRPr="003A30A5" w:rsidRDefault="005F4960" w:rsidP="005F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60" w:rsidRPr="003A30A5" w:rsidRDefault="005F4960" w:rsidP="005F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4960" w:rsidRPr="003A30A5" w:rsidRDefault="005F4960" w:rsidP="005F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0" w:rsidRPr="003A30A5" w:rsidRDefault="005F4960" w:rsidP="005F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60" w:rsidRPr="003A30A5" w:rsidRDefault="005F4960" w:rsidP="005F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4960" w:rsidRPr="003A30A5" w:rsidRDefault="005F4960" w:rsidP="005F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5F4960" w:rsidRPr="003A30A5" w:rsidTr="007E073C">
        <w:trPr>
          <w:trHeight w:val="181"/>
        </w:trPr>
        <w:tc>
          <w:tcPr>
            <w:tcW w:w="106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4960" w:rsidRPr="003A30A5" w:rsidRDefault="005F4960" w:rsidP="005F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60" w:rsidRPr="00FB51A3" w:rsidRDefault="009C25C9" w:rsidP="005F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16</w:t>
            </w:r>
            <w:r w:rsidR="00083398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4960" w:rsidRPr="00FB51A3" w:rsidRDefault="005F4960" w:rsidP="005F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0" w:rsidRPr="002B2BCA" w:rsidRDefault="0097777B" w:rsidP="005F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2B2BC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4960" w:rsidRPr="002B2BCA" w:rsidRDefault="00E11215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2B2BC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VLET BORÇLARININ ANALİZİ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60" w:rsidRPr="002B2BCA" w:rsidRDefault="0097777B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2B2BC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Dr. Öğr. Üyesi </w:t>
            </w:r>
            <w:r w:rsidR="00E54780" w:rsidRPr="002B2BC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HARUN KILIÇASL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60" w:rsidRPr="003A30A5" w:rsidRDefault="005F4960" w:rsidP="005F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4960" w:rsidRPr="003A30A5" w:rsidRDefault="00083398" w:rsidP="005F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B204</w:t>
            </w:r>
          </w:p>
        </w:tc>
      </w:tr>
      <w:tr w:rsidR="005F4960" w:rsidRPr="003A30A5" w:rsidTr="007E073C">
        <w:trPr>
          <w:trHeight w:val="181"/>
        </w:trPr>
        <w:tc>
          <w:tcPr>
            <w:tcW w:w="106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F4960" w:rsidRPr="003A30A5" w:rsidRDefault="005F4960" w:rsidP="005F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F4960" w:rsidRPr="00FB51A3" w:rsidRDefault="005F4960" w:rsidP="005F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F4960" w:rsidRPr="00FB51A3" w:rsidRDefault="005F4960" w:rsidP="005F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4960" w:rsidRPr="002B2BCA" w:rsidRDefault="005F4960" w:rsidP="005F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F4960" w:rsidRPr="002B2BCA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F4960" w:rsidRPr="002B2BCA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4960" w:rsidRPr="003A30A5" w:rsidRDefault="005F4960" w:rsidP="005F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4960" w:rsidRPr="003A30A5" w:rsidRDefault="005F4960" w:rsidP="005F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5F4960" w:rsidRPr="003A30A5" w:rsidTr="007E073C">
        <w:trPr>
          <w:trHeight w:val="214"/>
        </w:trPr>
        <w:tc>
          <w:tcPr>
            <w:tcW w:w="10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60" w:rsidRPr="003A30A5" w:rsidRDefault="0097777B" w:rsidP="005F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.05.2018</w:t>
            </w: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</w:t>
            </w:r>
            <w:r w:rsidR="005F4960"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  <w:t>SALI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60" w:rsidRPr="00FB51A3" w:rsidRDefault="005F4960" w:rsidP="005F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4960" w:rsidRPr="00FB51A3" w:rsidRDefault="005F4960" w:rsidP="005F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0" w:rsidRPr="002B2BCA" w:rsidRDefault="005F4960" w:rsidP="005F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60" w:rsidRPr="002B2BCA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60" w:rsidRPr="002B2BCA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F4960" w:rsidRPr="003A30A5" w:rsidRDefault="005F4960" w:rsidP="005F4960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4960" w:rsidRPr="003A30A5" w:rsidRDefault="005F4960" w:rsidP="005F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4F31BD" w:rsidRPr="003A30A5" w:rsidTr="007E073C">
        <w:trPr>
          <w:trHeight w:val="181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31BD" w:rsidRPr="003A30A5" w:rsidRDefault="004F31BD" w:rsidP="004F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BD" w:rsidRPr="00FB51A3" w:rsidRDefault="004F31BD" w:rsidP="004F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31BD" w:rsidRPr="00FB51A3" w:rsidRDefault="004F31BD" w:rsidP="004F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D" w:rsidRPr="002B2BCA" w:rsidRDefault="004F31BD" w:rsidP="004F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31BD" w:rsidRPr="002B2BCA" w:rsidRDefault="004F31BD" w:rsidP="004F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BD" w:rsidRPr="002B2BCA" w:rsidRDefault="004F31BD" w:rsidP="004F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31BD" w:rsidRPr="003A30A5" w:rsidRDefault="004F31BD" w:rsidP="004F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D" w:rsidRPr="003A30A5" w:rsidRDefault="004F31BD" w:rsidP="004F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D" w:rsidRPr="003A30A5" w:rsidRDefault="004F31BD" w:rsidP="004F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D" w:rsidRPr="003A30A5" w:rsidRDefault="004F31BD" w:rsidP="004F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D" w:rsidRPr="003A30A5" w:rsidRDefault="004F31BD" w:rsidP="004F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1BD" w:rsidRPr="003A30A5" w:rsidRDefault="004F31BD" w:rsidP="004F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31BD" w:rsidRPr="003A30A5" w:rsidRDefault="004F31BD" w:rsidP="004F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4F31BD" w:rsidRPr="003A30A5" w:rsidTr="007E073C">
        <w:trPr>
          <w:trHeight w:val="181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F31BD" w:rsidRPr="003A30A5" w:rsidRDefault="004F31BD" w:rsidP="004F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BD" w:rsidRPr="00FB51A3" w:rsidRDefault="004F31BD" w:rsidP="004F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31BD" w:rsidRPr="00FB51A3" w:rsidRDefault="004F31BD" w:rsidP="004F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D" w:rsidRPr="002B2BCA" w:rsidRDefault="004F31BD" w:rsidP="004F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31BD" w:rsidRPr="002B2BCA" w:rsidRDefault="004F31BD" w:rsidP="004F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BD" w:rsidRPr="002B2BCA" w:rsidRDefault="004F31BD" w:rsidP="004F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31BD" w:rsidRPr="003A30A5" w:rsidRDefault="004F31BD" w:rsidP="004F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D" w:rsidRPr="003A30A5" w:rsidRDefault="004F31BD" w:rsidP="004F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D" w:rsidRPr="003A30A5" w:rsidRDefault="004F31BD" w:rsidP="004F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D" w:rsidRPr="003A30A5" w:rsidRDefault="004F31BD" w:rsidP="004F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D" w:rsidRPr="003A30A5" w:rsidRDefault="004F31BD" w:rsidP="004F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1BD" w:rsidRPr="003A30A5" w:rsidRDefault="004F31BD" w:rsidP="004F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31BD" w:rsidRPr="003A30A5" w:rsidRDefault="004F31BD" w:rsidP="004F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4F31BD" w:rsidRPr="003A30A5" w:rsidTr="007E073C">
        <w:trPr>
          <w:trHeight w:val="181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31BD" w:rsidRPr="003A30A5" w:rsidRDefault="004F31BD" w:rsidP="004F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BD" w:rsidRPr="00FB51A3" w:rsidRDefault="004F31BD" w:rsidP="004F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31BD" w:rsidRPr="00FB51A3" w:rsidRDefault="004F31BD" w:rsidP="004F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D" w:rsidRPr="002B2BCA" w:rsidRDefault="004F31BD" w:rsidP="004F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31BD" w:rsidRPr="002B2BCA" w:rsidRDefault="004F31BD" w:rsidP="004F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BD" w:rsidRPr="002B2BCA" w:rsidRDefault="004F31BD" w:rsidP="004F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31BD" w:rsidRPr="003A30A5" w:rsidRDefault="004F31BD" w:rsidP="004F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D" w:rsidRPr="003A30A5" w:rsidRDefault="004F31BD" w:rsidP="004F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D" w:rsidRPr="003A30A5" w:rsidRDefault="004F31BD" w:rsidP="004F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D" w:rsidRPr="003A30A5" w:rsidRDefault="004F31BD" w:rsidP="004F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D" w:rsidRPr="003A30A5" w:rsidRDefault="004F31BD" w:rsidP="004F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1BD" w:rsidRPr="003A30A5" w:rsidRDefault="004F31BD" w:rsidP="004F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31BD" w:rsidRPr="003A30A5" w:rsidRDefault="004F31BD" w:rsidP="004F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4F31BD" w:rsidRPr="003A30A5" w:rsidTr="007E073C">
        <w:trPr>
          <w:trHeight w:val="181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31BD" w:rsidRPr="003A30A5" w:rsidRDefault="004F31BD" w:rsidP="004F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BD" w:rsidRPr="00FB51A3" w:rsidRDefault="004F31BD" w:rsidP="004F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31BD" w:rsidRPr="00FB51A3" w:rsidRDefault="004F31BD" w:rsidP="004F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D" w:rsidRPr="002B2BCA" w:rsidRDefault="004F31BD" w:rsidP="004F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31BD" w:rsidRPr="002B2BCA" w:rsidRDefault="004F31BD" w:rsidP="004F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BD" w:rsidRPr="002B2BCA" w:rsidRDefault="004F31BD" w:rsidP="004F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31BD" w:rsidRPr="003A30A5" w:rsidRDefault="004F31BD" w:rsidP="004F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D" w:rsidRPr="003A30A5" w:rsidRDefault="004F31BD" w:rsidP="004F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D" w:rsidRPr="003A30A5" w:rsidRDefault="004F31BD" w:rsidP="004F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D" w:rsidRPr="003A30A5" w:rsidRDefault="004F31BD" w:rsidP="004F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D" w:rsidRPr="003A30A5" w:rsidRDefault="004F31BD" w:rsidP="004F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1BD" w:rsidRPr="003A30A5" w:rsidRDefault="004F31BD" w:rsidP="004F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31BD" w:rsidRPr="003A30A5" w:rsidRDefault="004F31BD" w:rsidP="004F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0951FF" w:rsidRPr="003A30A5" w:rsidTr="007E073C">
        <w:trPr>
          <w:trHeight w:val="181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951FF" w:rsidRPr="003A30A5" w:rsidRDefault="000951FF" w:rsidP="0009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51FF" w:rsidRPr="00FB51A3" w:rsidRDefault="000951FF" w:rsidP="0009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951FF" w:rsidRPr="00FB51A3" w:rsidRDefault="000951FF" w:rsidP="0009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51FF" w:rsidRPr="002B2BCA" w:rsidRDefault="000951FF" w:rsidP="0009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951FF" w:rsidRPr="002B2BCA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51FF" w:rsidRPr="002B2BCA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51FF" w:rsidRPr="003A30A5" w:rsidRDefault="000951FF" w:rsidP="0009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1FF" w:rsidRPr="003A30A5" w:rsidRDefault="000951FF" w:rsidP="0009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0951FF" w:rsidRPr="003A30A5" w:rsidTr="007E073C">
        <w:trPr>
          <w:trHeight w:val="181"/>
        </w:trPr>
        <w:tc>
          <w:tcPr>
            <w:tcW w:w="10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FF" w:rsidRPr="003A30A5" w:rsidRDefault="0097777B" w:rsidP="0009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.05.2018</w:t>
            </w: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</w:t>
            </w:r>
            <w:r w:rsidR="000951FF"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FF" w:rsidRPr="00FB51A3" w:rsidRDefault="000951FF" w:rsidP="0009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51FF" w:rsidRPr="00FB51A3" w:rsidRDefault="000951FF" w:rsidP="0009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F" w:rsidRPr="002B2BCA" w:rsidRDefault="000951FF" w:rsidP="0009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51FF" w:rsidRPr="002B2BCA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FF" w:rsidRPr="002B2BCA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951FF" w:rsidRPr="003A30A5" w:rsidRDefault="000951FF" w:rsidP="000951FF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51FF" w:rsidRPr="003A30A5" w:rsidRDefault="000951FF" w:rsidP="0009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2272E1" w:rsidRPr="003A30A5" w:rsidTr="007E073C">
        <w:trPr>
          <w:trHeight w:val="181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E1" w:rsidRPr="00FB51A3" w:rsidRDefault="00083398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1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2E1" w:rsidRPr="00FB51A3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2B2BCA" w:rsidRDefault="0097777B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2B2BC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2E1" w:rsidRPr="002B2BCA" w:rsidRDefault="00E11215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2B2BC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ÜRK VERGİ SİSTEMİNİN EKONOMİK ANALİZİ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E1" w:rsidRPr="002B2BCA" w:rsidRDefault="0097777B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2B2BC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Dr. Öğr. Üyesi </w:t>
            </w:r>
            <w:r w:rsidR="002272E1" w:rsidRPr="002B2BC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CAHİT ŞANV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72E1" w:rsidRPr="003A30A5" w:rsidRDefault="009C25C9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B206</w:t>
            </w:r>
          </w:p>
        </w:tc>
      </w:tr>
      <w:tr w:rsidR="002272E1" w:rsidRPr="003A30A5" w:rsidTr="007E073C">
        <w:trPr>
          <w:trHeight w:val="181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E1" w:rsidRPr="00FB51A3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2E1" w:rsidRPr="00FB51A3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2B2BCA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2E1" w:rsidRPr="002B2BCA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E1" w:rsidRPr="002B2BCA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2272E1" w:rsidRPr="003A30A5" w:rsidTr="00E54780">
        <w:trPr>
          <w:trHeight w:val="70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E1" w:rsidRPr="00FB51A3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2E1" w:rsidRPr="00FB51A3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2B2BCA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2E1" w:rsidRPr="002B2BCA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E1" w:rsidRPr="002B2BCA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2272E1" w:rsidRPr="003A30A5" w:rsidTr="007E073C">
        <w:trPr>
          <w:trHeight w:val="181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272E1" w:rsidRPr="00FB51A3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272E1" w:rsidRPr="00FB51A3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72E1" w:rsidRPr="00FB51A3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272E1" w:rsidRPr="00FB51A3" w:rsidRDefault="002272E1" w:rsidP="002272E1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272E1" w:rsidRPr="00FB51A3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2272E1" w:rsidRPr="003A30A5" w:rsidTr="007E073C">
        <w:trPr>
          <w:trHeight w:val="181"/>
        </w:trPr>
        <w:tc>
          <w:tcPr>
            <w:tcW w:w="10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1" w:rsidRPr="003A30A5" w:rsidRDefault="0097777B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.05.2018</w:t>
            </w: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</w:t>
            </w:r>
            <w:r w:rsidR="002272E1"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  <w:t>PERŞEMBE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E1" w:rsidRPr="00FB51A3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2E1" w:rsidRPr="00FB51A3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FB51A3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E1" w:rsidRPr="00FB51A3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E1" w:rsidRPr="00FB51A3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2272E1" w:rsidRPr="003A30A5" w:rsidTr="007E073C">
        <w:trPr>
          <w:trHeight w:val="181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E1" w:rsidRPr="00FB51A3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2E1" w:rsidRPr="00FB51A3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FB51A3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E1" w:rsidRPr="00FB51A3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E1" w:rsidRPr="00FB51A3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2272E1" w:rsidRPr="003A30A5" w:rsidTr="00926BDB">
        <w:trPr>
          <w:trHeight w:val="181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E1" w:rsidRPr="00FB51A3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2E1" w:rsidRPr="00FB51A3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FB51A3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2E1" w:rsidRPr="00FB51A3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E1" w:rsidRPr="00FB51A3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2272E1" w:rsidRPr="003A30A5" w:rsidTr="00926BDB">
        <w:trPr>
          <w:trHeight w:val="181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E1" w:rsidRPr="00FB51A3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2E1" w:rsidRPr="00FB51A3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FB51A3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E1" w:rsidRPr="00FB51A3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E1" w:rsidRPr="00FB51A3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2272E1" w:rsidRPr="003A30A5" w:rsidTr="007E073C">
        <w:trPr>
          <w:trHeight w:val="181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E1" w:rsidRPr="00FB51A3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2E1" w:rsidRPr="00FB51A3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FB51A3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E1" w:rsidRPr="00FB51A3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E1" w:rsidRPr="00FB51A3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2272E1" w:rsidRPr="003A30A5" w:rsidTr="007E073C">
        <w:trPr>
          <w:trHeight w:val="181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272E1" w:rsidRPr="00FB51A3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272E1" w:rsidRPr="00FB51A3" w:rsidRDefault="002272E1" w:rsidP="002272E1">
            <w:pPr>
              <w:tabs>
                <w:tab w:val="center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72E1" w:rsidRPr="00FB51A3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272E1" w:rsidRPr="00FB51A3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272E1" w:rsidRPr="00FB51A3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2272E1" w:rsidRPr="003A30A5" w:rsidTr="007E073C">
        <w:trPr>
          <w:trHeight w:val="181"/>
        </w:trPr>
        <w:tc>
          <w:tcPr>
            <w:tcW w:w="10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1" w:rsidRPr="003A30A5" w:rsidRDefault="0097777B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8.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5.2018</w:t>
            </w: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</w:t>
            </w:r>
            <w:r w:rsidR="002272E1"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  <w:t>CUMA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E1" w:rsidRPr="00FB51A3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2E1" w:rsidRPr="00FB51A3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FB51A3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E1" w:rsidRPr="00FB51A3" w:rsidRDefault="002272E1" w:rsidP="002272E1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E1" w:rsidRPr="00FB51A3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2272E1" w:rsidRPr="003A30A5" w:rsidTr="007E073C">
        <w:trPr>
          <w:trHeight w:val="181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E1" w:rsidRPr="00FB51A3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2E1" w:rsidRPr="00FB51A3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FB51A3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E1" w:rsidRPr="00FB51A3" w:rsidRDefault="002272E1" w:rsidP="002272E1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E1" w:rsidRPr="00FB51A3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2272E1" w:rsidRPr="003A30A5" w:rsidTr="007E073C">
        <w:trPr>
          <w:trHeight w:val="181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E1" w:rsidRPr="00FB51A3" w:rsidRDefault="00083398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1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2E1" w:rsidRPr="00FB51A3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FB51A3" w:rsidRDefault="0097777B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72E1" w:rsidRPr="00FB51A3" w:rsidRDefault="00E11215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FB51A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KAMU GELİRLERİNİN EKONOMİK ANALİZ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72E1" w:rsidRPr="00FB51A3" w:rsidRDefault="002272E1" w:rsidP="00F16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FB51A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Dr. </w:t>
            </w:r>
            <w:r w:rsidR="009777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Öğr. Üyesi </w:t>
            </w:r>
            <w:r w:rsidR="00F1602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Hakan YAVU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272E1" w:rsidRPr="003A30A5" w:rsidRDefault="00083398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B204</w:t>
            </w:r>
          </w:p>
        </w:tc>
      </w:tr>
      <w:tr w:rsidR="002272E1" w:rsidRPr="003A30A5" w:rsidTr="007E073C">
        <w:trPr>
          <w:trHeight w:val="181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2272E1" w:rsidRPr="003A30A5" w:rsidTr="00926BDB">
        <w:trPr>
          <w:trHeight w:val="181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E1" w:rsidRPr="003A30A5" w:rsidRDefault="009C25C9" w:rsidP="009C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1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8C379D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72E1" w:rsidRPr="003A30A5" w:rsidRDefault="008C379D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SEMİN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72E1" w:rsidRPr="003A30A5" w:rsidRDefault="008C379D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FB51A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Dr. 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Öğr. Üyesi Hakan YAVU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272E1" w:rsidRPr="003A30A5" w:rsidRDefault="009C25C9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096CB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Öğretim Üyesi Odası</w:t>
            </w:r>
          </w:p>
        </w:tc>
      </w:tr>
      <w:tr w:rsidR="002272E1" w:rsidRPr="003A30A5" w:rsidTr="00926BDB">
        <w:trPr>
          <w:trHeight w:val="181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2272E1" w:rsidRPr="003A30A5" w:rsidTr="007E073C">
        <w:trPr>
          <w:trHeight w:val="181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2272E1" w:rsidRPr="003A30A5" w:rsidTr="007E073C">
        <w:trPr>
          <w:trHeight w:val="181"/>
        </w:trPr>
        <w:tc>
          <w:tcPr>
            <w:tcW w:w="10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E1" w:rsidRPr="003A30A5" w:rsidRDefault="0097777B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1</w:t>
            </w:r>
            <w:r w:rsidR="00E112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.05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.2018</w:t>
            </w:r>
            <w:r w:rsidR="002272E1"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</w:t>
            </w:r>
            <w:r w:rsidR="002272E1"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  <w:t>PAZARTESİ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2272E1" w:rsidRPr="003A30A5" w:rsidTr="007E073C">
        <w:trPr>
          <w:trHeight w:val="181"/>
        </w:trPr>
        <w:tc>
          <w:tcPr>
            <w:tcW w:w="106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bookmarkStart w:id="0" w:name="_GoBack"/>
            <w:bookmarkEnd w:id="0"/>
          </w:p>
        </w:tc>
      </w:tr>
      <w:tr w:rsidR="002272E1" w:rsidRPr="003A30A5" w:rsidTr="007E073C">
        <w:trPr>
          <w:trHeight w:val="181"/>
        </w:trPr>
        <w:tc>
          <w:tcPr>
            <w:tcW w:w="106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2272E1" w:rsidRPr="003A30A5" w:rsidTr="007E073C">
        <w:trPr>
          <w:trHeight w:val="181"/>
        </w:trPr>
        <w:tc>
          <w:tcPr>
            <w:tcW w:w="106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2272E1" w:rsidRPr="003A30A5" w:rsidTr="007E073C">
        <w:trPr>
          <w:trHeight w:val="181"/>
        </w:trPr>
        <w:tc>
          <w:tcPr>
            <w:tcW w:w="106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2E1" w:rsidRPr="003A30A5" w:rsidRDefault="002272E1" w:rsidP="002272E1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E1" w:rsidRPr="003A30A5" w:rsidRDefault="002272E1" w:rsidP="002272E1">
            <w:pPr>
              <w:spacing w:after="0"/>
              <w:rPr>
                <w:rFonts w:ascii="Arial TUR" w:hAnsi="Arial TUR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2272E1" w:rsidRPr="003A30A5" w:rsidTr="007E073C">
        <w:trPr>
          <w:trHeight w:val="181"/>
        </w:trPr>
        <w:tc>
          <w:tcPr>
            <w:tcW w:w="106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2272E1" w:rsidRPr="003A30A5" w:rsidTr="007E073C">
        <w:trPr>
          <w:trHeight w:val="181"/>
        </w:trPr>
        <w:tc>
          <w:tcPr>
            <w:tcW w:w="10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  <w:p w:rsidR="002272E1" w:rsidRPr="003A30A5" w:rsidRDefault="0097777B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2</w:t>
            </w:r>
            <w:r w:rsidR="00E112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.05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.2018</w:t>
            </w:r>
            <w:r w:rsidR="002272E1"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</w:t>
            </w:r>
            <w:r w:rsidR="002272E1"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  <w:t>SALI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2272E1" w:rsidRPr="003A30A5" w:rsidTr="007E073C">
        <w:trPr>
          <w:trHeight w:val="181"/>
        </w:trPr>
        <w:tc>
          <w:tcPr>
            <w:tcW w:w="106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4"/>
                <w:szCs w:val="14"/>
                <w:lang w:eastAsia="tr-TR"/>
              </w:rPr>
            </w:pPr>
          </w:p>
        </w:tc>
      </w:tr>
      <w:tr w:rsidR="002272E1" w:rsidRPr="003A30A5" w:rsidTr="007E073C">
        <w:trPr>
          <w:trHeight w:val="181"/>
        </w:trPr>
        <w:tc>
          <w:tcPr>
            <w:tcW w:w="106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72E1" w:rsidRPr="003A30A5" w:rsidRDefault="002272E1" w:rsidP="0022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567673" w:rsidRPr="003A30A5" w:rsidRDefault="00567673" w:rsidP="00567673">
      <w:pPr>
        <w:pStyle w:val="AralkYok"/>
        <w:rPr>
          <w:rFonts w:ascii="Times New Roman" w:eastAsia="Calibri" w:hAnsi="Times New Roman" w:cs="Times New Roman"/>
          <w:b/>
        </w:rPr>
      </w:pPr>
      <w:r w:rsidRPr="003A30A5">
        <w:rPr>
          <w:rFonts w:ascii="Times New Roman" w:eastAsia="Calibri" w:hAnsi="Times New Roman" w:cs="Times New Roman"/>
          <w:b/>
        </w:rPr>
        <w:tab/>
        <w:t xml:space="preserve">   </w:t>
      </w:r>
      <w:r w:rsidR="00E763C3" w:rsidRPr="003A30A5">
        <w:rPr>
          <w:rFonts w:ascii="Times New Roman" w:eastAsia="Calibri" w:hAnsi="Times New Roman" w:cs="Times New Roman"/>
          <w:b/>
        </w:rPr>
        <w:t xml:space="preserve">  </w:t>
      </w:r>
      <w:r w:rsidRPr="003A30A5">
        <w:rPr>
          <w:rFonts w:ascii="Times New Roman" w:eastAsia="Calibri" w:hAnsi="Times New Roman" w:cs="Times New Roman"/>
          <w:b/>
        </w:rPr>
        <w:t xml:space="preserve">  </w:t>
      </w:r>
    </w:p>
    <w:p w:rsidR="00567673" w:rsidRPr="003A30A5" w:rsidRDefault="00326E40" w:rsidP="00567673">
      <w:pPr>
        <w:pStyle w:val="AralkYok"/>
        <w:rPr>
          <w:rFonts w:ascii="Times New Roman" w:hAnsi="Times New Roman" w:cs="Times New Roman"/>
          <w:b/>
        </w:rPr>
      </w:pPr>
      <w:r w:rsidRPr="003A30A5">
        <w:rPr>
          <w:rFonts w:ascii="Times New Roman" w:eastAsia="Calibri" w:hAnsi="Times New Roman" w:cs="Times New Roman"/>
          <w:b/>
        </w:rPr>
        <w:t xml:space="preserve">                                                   </w:t>
      </w:r>
      <w:r w:rsidRPr="003A30A5">
        <w:rPr>
          <w:rFonts w:ascii="Times New Roman" w:eastAsia="Calibri" w:hAnsi="Times New Roman" w:cs="Times New Roman"/>
          <w:b/>
        </w:rPr>
        <w:tab/>
      </w:r>
      <w:r w:rsidRPr="003A30A5">
        <w:rPr>
          <w:rFonts w:ascii="Times New Roman" w:eastAsia="Calibri" w:hAnsi="Times New Roman" w:cs="Times New Roman"/>
          <w:b/>
        </w:rPr>
        <w:tab/>
      </w:r>
      <w:r w:rsidRPr="003A30A5">
        <w:rPr>
          <w:rFonts w:ascii="Times New Roman" w:eastAsia="Calibri" w:hAnsi="Times New Roman" w:cs="Times New Roman"/>
          <w:b/>
        </w:rPr>
        <w:tab/>
      </w:r>
      <w:r w:rsidRPr="003A30A5">
        <w:rPr>
          <w:rFonts w:ascii="Times New Roman" w:eastAsia="Calibri" w:hAnsi="Times New Roman" w:cs="Times New Roman"/>
          <w:b/>
        </w:rPr>
        <w:tab/>
      </w:r>
      <w:r w:rsidRPr="003A30A5">
        <w:rPr>
          <w:rFonts w:ascii="Times New Roman" w:eastAsia="Calibri" w:hAnsi="Times New Roman" w:cs="Times New Roman"/>
          <w:b/>
        </w:rPr>
        <w:tab/>
      </w:r>
      <w:r w:rsidRPr="003A30A5">
        <w:rPr>
          <w:rFonts w:ascii="Times New Roman" w:eastAsia="Calibri" w:hAnsi="Times New Roman" w:cs="Times New Roman"/>
          <w:b/>
        </w:rPr>
        <w:tab/>
      </w:r>
      <w:r w:rsidRPr="003A30A5">
        <w:rPr>
          <w:rFonts w:ascii="Times New Roman" w:eastAsia="Calibri" w:hAnsi="Times New Roman" w:cs="Times New Roman"/>
          <w:b/>
        </w:rPr>
        <w:tab/>
      </w:r>
      <w:r w:rsidRPr="003A30A5">
        <w:rPr>
          <w:rFonts w:ascii="Times New Roman" w:eastAsia="Calibri" w:hAnsi="Times New Roman" w:cs="Times New Roman"/>
          <w:b/>
        </w:rPr>
        <w:tab/>
      </w:r>
      <w:r w:rsidRPr="003A30A5">
        <w:rPr>
          <w:rFonts w:ascii="Times New Roman" w:eastAsia="Calibri" w:hAnsi="Times New Roman" w:cs="Times New Roman"/>
          <w:b/>
        </w:rPr>
        <w:tab/>
      </w:r>
      <w:r w:rsidRPr="003A30A5">
        <w:rPr>
          <w:rFonts w:ascii="Times New Roman" w:eastAsia="Calibri" w:hAnsi="Times New Roman" w:cs="Times New Roman"/>
          <w:b/>
        </w:rPr>
        <w:tab/>
      </w:r>
      <w:r w:rsidRPr="003A30A5">
        <w:rPr>
          <w:rFonts w:ascii="Times New Roman" w:eastAsia="Calibri" w:hAnsi="Times New Roman" w:cs="Times New Roman"/>
          <w:b/>
        </w:rPr>
        <w:tab/>
      </w:r>
      <w:r w:rsidRPr="003A30A5">
        <w:rPr>
          <w:rFonts w:ascii="Times New Roman" w:eastAsia="Calibri" w:hAnsi="Times New Roman" w:cs="Times New Roman"/>
          <w:b/>
        </w:rPr>
        <w:tab/>
      </w:r>
      <w:r w:rsidRPr="003A30A5">
        <w:rPr>
          <w:rFonts w:ascii="Times New Roman" w:eastAsia="Calibri" w:hAnsi="Times New Roman" w:cs="Times New Roman"/>
          <w:b/>
        </w:rPr>
        <w:tab/>
        <w:t xml:space="preserve">  </w:t>
      </w:r>
      <w:r w:rsidR="00567673" w:rsidRPr="003A30A5">
        <w:rPr>
          <w:b/>
        </w:rPr>
        <w:t>Maliye Bölüm Başkanı</w:t>
      </w:r>
    </w:p>
    <w:p w:rsidR="00E763C3" w:rsidRPr="003A30A5" w:rsidRDefault="00E763C3" w:rsidP="00567673">
      <w:pPr>
        <w:pStyle w:val="AralkYok"/>
        <w:rPr>
          <w:b/>
        </w:rPr>
      </w:pPr>
      <w:r w:rsidRPr="003A30A5">
        <w:rPr>
          <w:b/>
        </w:rPr>
        <w:t xml:space="preserve">               </w:t>
      </w:r>
      <w:r w:rsidR="00567673" w:rsidRPr="003A30A5">
        <w:rPr>
          <w:b/>
        </w:rPr>
        <w:t xml:space="preserve">                                                                                                                          </w:t>
      </w:r>
      <w:r w:rsidRPr="003A30A5">
        <w:rPr>
          <w:b/>
        </w:rPr>
        <w:t xml:space="preserve">             </w:t>
      </w:r>
      <w:r w:rsidR="00567673" w:rsidRPr="003A30A5">
        <w:rPr>
          <w:b/>
        </w:rPr>
        <w:t xml:space="preserve">                                             </w:t>
      </w:r>
      <w:r w:rsidR="008249D0">
        <w:rPr>
          <w:b/>
        </w:rPr>
        <w:t xml:space="preserve">                             </w:t>
      </w:r>
      <w:r w:rsidR="00567673" w:rsidRPr="003A30A5">
        <w:rPr>
          <w:b/>
        </w:rPr>
        <w:t xml:space="preserve"> </w:t>
      </w:r>
      <w:r w:rsidR="005601AD">
        <w:rPr>
          <w:b/>
        </w:rPr>
        <w:t>Prof.</w:t>
      </w:r>
      <w:r w:rsidR="00567673" w:rsidRPr="003A30A5">
        <w:rPr>
          <w:b/>
        </w:rPr>
        <w:t xml:space="preserve"> Dr. </w:t>
      </w:r>
      <w:r w:rsidR="005601AD">
        <w:rPr>
          <w:b/>
        </w:rPr>
        <w:t>Temel GÜRDAL</w:t>
      </w:r>
    </w:p>
    <w:sectPr w:rsidR="00E763C3" w:rsidRPr="003A30A5" w:rsidSect="00B8782E">
      <w:type w:val="continuous"/>
      <w:pgSz w:w="16838" w:h="11906" w:orient="landscape"/>
      <w:pgMar w:top="142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164" w:rsidRDefault="00DB2164" w:rsidP="0074460E">
      <w:pPr>
        <w:spacing w:after="0" w:line="240" w:lineRule="auto"/>
      </w:pPr>
      <w:r>
        <w:separator/>
      </w:r>
    </w:p>
  </w:endnote>
  <w:endnote w:type="continuationSeparator" w:id="0">
    <w:p w:rsidR="00DB2164" w:rsidRDefault="00DB2164" w:rsidP="0074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164" w:rsidRDefault="00DB2164" w:rsidP="0074460E">
      <w:pPr>
        <w:spacing w:after="0" w:line="240" w:lineRule="auto"/>
      </w:pPr>
      <w:r>
        <w:separator/>
      </w:r>
    </w:p>
  </w:footnote>
  <w:footnote w:type="continuationSeparator" w:id="0">
    <w:p w:rsidR="00DB2164" w:rsidRDefault="00DB2164" w:rsidP="00744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C60B8"/>
    <w:multiLevelType w:val="hybridMultilevel"/>
    <w:tmpl w:val="BEEE4F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30"/>
    <w:rsid w:val="000058C4"/>
    <w:rsid w:val="00013A4C"/>
    <w:rsid w:val="00024AE1"/>
    <w:rsid w:val="0002721B"/>
    <w:rsid w:val="00031807"/>
    <w:rsid w:val="00034C92"/>
    <w:rsid w:val="000363DF"/>
    <w:rsid w:val="00041D4C"/>
    <w:rsid w:val="00042C0B"/>
    <w:rsid w:val="00054EC6"/>
    <w:rsid w:val="000617F7"/>
    <w:rsid w:val="0006206D"/>
    <w:rsid w:val="00065884"/>
    <w:rsid w:val="00071B06"/>
    <w:rsid w:val="00082F1D"/>
    <w:rsid w:val="00083398"/>
    <w:rsid w:val="000951FF"/>
    <w:rsid w:val="000A2F97"/>
    <w:rsid w:val="000A7895"/>
    <w:rsid w:val="000B31EB"/>
    <w:rsid w:val="000B4CEA"/>
    <w:rsid w:val="000B66B9"/>
    <w:rsid w:val="000E2CE0"/>
    <w:rsid w:val="000F0ACE"/>
    <w:rsid w:val="000F1881"/>
    <w:rsid w:val="0010220C"/>
    <w:rsid w:val="00105ED9"/>
    <w:rsid w:val="00107258"/>
    <w:rsid w:val="00131EAC"/>
    <w:rsid w:val="00133A7A"/>
    <w:rsid w:val="001361AE"/>
    <w:rsid w:val="00146054"/>
    <w:rsid w:val="00154682"/>
    <w:rsid w:val="0015474D"/>
    <w:rsid w:val="00162745"/>
    <w:rsid w:val="00164F65"/>
    <w:rsid w:val="00172C87"/>
    <w:rsid w:val="001738D6"/>
    <w:rsid w:val="00181E03"/>
    <w:rsid w:val="00186FB7"/>
    <w:rsid w:val="00192179"/>
    <w:rsid w:val="001A51EB"/>
    <w:rsid w:val="001B1537"/>
    <w:rsid w:val="001B2E60"/>
    <w:rsid w:val="001B3FEF"/>
    <w:rsid w:val="001B751C"/>
    <w:rsid w:val="001C0523"/>
    <w:rsid w:val="001C14A3"/>
    <w:rsid w:val="001C2194"/>
    <w:rsid w:val="001C66B3"/>
    <w:rsid w:val="001E15A4"/>
    <w:rsid w:val="001F44A7"/>
    <w:rsid w:val="001F5CA0"/>
    <w:rsid w:val="001F6000"/>
    <w:rsid w:val="00200390"/>
    <w:rsid w:val="002004C2"/>
    <w:rsid w:val="00210D44"/>
    <w:rsid w:val="002119C5"/>
    <w:rsid w:val="00215EDE"/>
    <w:rsid w:val="00222690"/>
    <w:rsid w:val="0022394D"/>
    <w:rsid w:val="002272E1"/>
    <w:rsid w:val="00227CF2"/>
    <w:rsid w:val="00230040"/>
    <w:rsid w:val="00233BF2"/>
    <w:rsid w:val="0024000A"/>
    <w:rsid w:val="00242B00"/>
    <w:rsid w:val="00246263"/>
    <w:rsid w:val="00250DC1"/>
    <w:rsid w:val="002546DC"/>
    <w:rsid w:val="0025521D"/>
    <w:rsid w:val="002568A8"/>
    <w:rsid w:val="00256BFF"/>
    <w:rsid w:val="00265EB5"/>
    <w:rsid w:val="002744CE"/>
    <w:rsid w:val="002903CB"/>
    <w:rsid w:val="002904C8"/>
    <w:rsid w:val="00290961"/>
    <w:rsid w:val="00294C67"/>
    <w:rsid w:val="00294DE3"/>
    <w:rsid w:val="00294E6A"/>
    <w:rsid w:val="00295C13"/>
    <w:rsid w:val="00297D59"/>
    <w:rsid w:val="002A41C1"/>
    <w:rsid w:val="002A7EE4"/>
    <w:rsid w:val="002B2BCA"/>
    <w:rsid w:val="002B32DC"/>
    <w:rsid w:val="002B4601"/>
    <w:rsid w:val="002C4710"/>
    <w:rsid w:val="002C7CFA"/>
    <w:rsid w:val="002E2154"/>
    <w:rsid w:val="002E25E2"/>
    <w:rsid w:val="002E352C"/>
    <w:rsid w:val="002F61D4"/>
    <w:rsid w:val="0031421A"/>
    <w:rsid w:val="00317E6A"/>
    <w:rsid w:val="003200A0"/>
    <w:rsid w:val="003242A4"/>
    <w:rsid w:val="00326E40"/>
    <w:rsid w:val="00331EF8"/>
    <w:rsid w:val="00333148"/>
    <w:rsid w:val="00360B69"/>
    <w:rsid w:val="00363ED1"/>
    <w:rsid w:val="0036533D"/>
    <w:rsid w:val="0037350F"/>
    <w:rsid w:val="003854F9"/>
    <w:rsid w:val="00385F84"/>
    <w:rsid w:val="00392A31"/>
    <w:rsid w:val="003A1698"/>
    <w:rsid w:val="003A30A5"/>
    <w:rsid w:val="003A47CE"/>
    <w:rsid w:val="003B0731"/>
    <w:rsid w:val="003C02C2"/>
    <w:rsid w:val="003C5C39"/>
    <w:rsid w:val="003D75EE"/>
    <w:rsid w:val="003E348E"/>
    <w:rsid w:val="003E557D"/>
    <w:rsid w:val="00401A61"/>
    <w:rsid w:val="004209DB"/>
    <w:rsid w:val="00430FB7"/>
    <w:rsid w:val="00433CCD"/>
    <w:rsid w:val="00445000"/>
    <w:rsid w:val="00450F8C"/>
    <w:rsid w:val="004523DA"/>
    <w:rsid w:val="004750D4"/>
    <w:rsid w:val="00477510"/>
    <w:rsid w:val="004806B1"/>
    <w:rsid w:val="0048553D"/>
    <w:rsid w:val="00485893"/>
    <w:rsid w:val="004A5FF2"/>
    <w:rsid w:val="004A7A59"/>
    <w:rsid w:val="004B696F"/>
    <w:rsid w:val="004C7795"/>
    <w:rsid w:val="004D5BFE"/>
    <w:rsid w:val="004E50EA"/>
    <w:rsid w:val="004F1148"/>
    <w:rsid w:val="004F31BD"/>
    <w:rsid w:val="00506132"/>
    <w:rsid w:val="00517B5F"/>
    <w:rsid w:val="0052530D"/>
    <w:rsid w:val="00540AE2"/>
    <w:rsid w:val="00542AA4"/>
    <w:rsid w:val="0054646B"/>
    <w:rsid w:val="005547AE"/>
    <w:rsid w:val="005601AD"/>
    <w:rsid w:val="00565AA5"/>
    <w:rsid w:val="00566D3C"/>
    <w:rsid w:val="00567673"/>
    <w:rsid w:val="00571320"/>
    <w:rsid w:val="0057732C"/>
    <w:rsid w:val="005A0022"/>
    <w:rsid w:val="005A2957"/>
    <w:rsid w:val="005A43B6"/>
    <w:rsid w:val="005A5B03"/>
    <w:rsid w:val="005B22EB"/>
    <w:rsid w:val="005B3467"/>
    <w:rsid w:val="005B43A5"/>
    <w:rsid w:val="005B6704"/>
    <w:rsid w:val="005C5228"/>
    <w:rsid w:val="005C526E"/>
    <w:rsid w:val="005D7FF6"/>
    <w:rsid w:val="005F4960"/>
    <w:rsid w:val="006230B3"/>
    <w:rsid w:val="00637075"/>
    <w:rsid w:val="0063762C"/>
    <w:rsid w:val="00641A41"/>
    <w:rsid w:val="00642DEA"/>
    <w:rsid w:val="00643F61"/>
    <w:rsid w:val="00646C9A"/>
    <w:rsid w:val="00647E92"/>
    <w:rsid w:val="006526EE"/>
    <w:rsid w:val="00656465"/>
    <w:rsid w:val="00662FD9"/>
    <w:rsid w:val="00671C94"/>
    <w:rsid w:val="006776E7"/>
    <w:rsid w:val="0068234B"/>
    <w:rsid w:val="00684232"/>
    <w:rsid w:val="006857A0"/>
    <w:rsid w:val="0069280E"/>
    <w:rsid w:val="00697647"/>
    <w:rsid w:val="006A0EA3"/>
    <w:rsid w:val="006A6B3C"/>
    <w:rsid w:val="006B3AB1"/>
    <w:rsid w:val="006B6E3D"/>
    <w:rsid w:val="006B77D7"/>
    <w:rsid w:val="006D41B7"/>
    <w:rsid w:val="006D7504"/>
    <w:rsid w:val="006F2123"/>
    <w:rsid w:val="00705856"/>
    <w:rsid w:val="0071020E"/>
    <w:rsid w:val="00721F84"/>
    <w:rsid w:val="00727E14"/>
    <w:rsid w:val="0074460E"/>
    <w:rsid w:val="00751D3C"/>
    <w:rsid w:val="0077524D"/>
    <w:rsid w:val="00776C8A"/>
    <w:rsid w:val="007859BD"/>
    <w:rsid w:val="007935C8"/>
    <w:rsid w:val="0079611E"/>
    <w:rsid w:val="007A6652"/>
    <w:rsid w:val="007B4606"/>
    <w:rsid w:val="007C286F"/>
    <w:rsid w:val="007C328B"/>
    <w:rsid w:val="007C536C"/>
    <w:rsid w:val="007D7557"/>
    <w:rsid w:val="007E073C"/>
    <w:rsid w:val="007E1A48"/>
    <w:rsid w:val="007E7882"/>
    <w:rsid w:val="007F6184"/>
    <w:rsid w:val="0080025F"/>
    <w:rsid w:val="008153E0"/>
    <w:rsid w:val="008249D0"/>
    <w:rsid w:val="0082737E"/>
    <w:rsid w:val="008305E8"/>
    <w:rsid w:val="008414EE"/>
    <w:rsid w:val="00841618"/>
    <w:rsid w:val="00842254"/>
    <w:rsid w:val="00847070"/>
    <w:rsid w:val="008614B3"/>
    <w:rsid w:val="0086414D"/>
    <w:rsid w:val="008764B7"/>
    <w:rsid w:val="00887E2A"/>
    <w:rsid w:val="00892BA6"/>
    <w:rsid w:val="00894505"/>
    <w:rsid w:val="008A2FC8"/>
    <w:rsid w:val="008B0215"/>
    <w:rsid w:val="008B0686"/>
    <w:rsid w:val="008B4E7D"/>
    <w:rsid w:val="008C0133"/>
    <w:rsid w:val="008C03D3"/>
    <w:rsid w:val="008C2F4C"/>
    <w:rsid w:val="008C379D"/>
    <w:rsid w:val="008E256B"/>
    <w:rsid w:val="008F55A0"/>
    <w:rsid w:val="0091525E"/>
    <w:rsid w:val="00926BDB"/>
    <w:rsid w:val="00931FF0"/>
    <w:rsid w:val="009331A5"/>
    <w:rsid w:val="00934312"/>
    <w:rsid w:val="00934897"/>
    <w:rsid w:val="00940891"/>
    <w:rsid w:val="00947B9E"/>
    <w:rsid w:val="00950602"/>
    <w:rsid w:val="00955807"/>
    <w:rsid w:val="009742F6"/>
    <w:rsid w:val="0097777B"/>
    <w:rsid w:val="009A52CC"/>
    <w:rsid w:val="009A69D3"/>
    <w:rsid w:val="009B02FB"/>
    <w:rsid w:val="009C1B74"/>
    <w:rsid w:val="009C25C9"/>
    <w:rsid w:val="009C6C4A"/>
    <w:rsid w:val="009C7471"/>
    <w:rsid w:val="009C75D8"/>
    <w:rsid w:val="009D54B9"/>
    <w:rsid w:val="009D65A8"/>
    <w:rsid w:val="009E5D4C"/>
    <w:rsid w:val="009E7866"/>
    <w:rsid w:val="009E7D0A"/>
    <w:rsid w:val="009F1E1F"/>
    <w:rsid w:val="00A11FA8"/>
    <w:rsid w:val="00A12D2B"/>
    <w:rsid w:val="00A220A0"/>
    <w:rsid w:val="00A44065"/>
    <w:rsid w:val="00A53885"/>
    <w:rsid w:val="00A54256"/>
    <w:rsid w:val="00A56A9B"/>
    <w:rsid w:val="00A56C2E"/>
    <w:rsid w:val="00A61C8A"/>
    <w:rsid w:val="00A717FA"/>
    <w:rsid w:val="00A800DB"/>
    <w:rsid w:val="00A82D40"/>
    <w:rsid w:val="00A85A0C"/>
    <w:rsid w:val="00A956FC"/>
    <w:rsid w:val="00AA3CD7"/>
    <w:rsid w:val="00AA6D6D"/>
    <w:rsid w:val="00AA72B5"/>
    <w:rsid w:val="00AB2C95"/>
    <w:rsid w:val="00AB33A6"/>
    <w:rsid w:val="00AB5D0F"/>
    <w:rsid w:val="00AB6164"/>
    <w:rsid w:val="00AC60F7"/>
    <w:rsid w:val="00AE50B9"/>
    <w:rsid w:val="00AF19BD"/>
    <w:rsid w:val="00AF5BE8"/>
    <w:rsid w:val="00B00F44"/>
    <w:rsid w:val="00B02001"/>
    <w:rsid w:val="00B02689"/>
    <w:rsid w:val="00B124EF"/>
    <w:rsid w:val="00B17C58"/>
    <w:rsid w:val="00B27C21"/>
    <w:rsid w:val="00B308F0"/>
    <w:rsid w:val="00B36241"/>
    <w:rsid w:val="00B45F76"/>
    <w:rsid w:val="00B509C5"/>
    <w:rsid w:val="00B5269E"/>
    <w:rsid w:val="00B63EE9"/>
    <w:rsid w:val="00B73E7C"/>
    <w:rsid w:val="00B77925"/>
    <w:rsid w:val="00B77CFF"/>
    <w:rsid w:val="00B8782E"/>
    <w:rsid w:val="00B878E9"/>
    <w:rsid w:val="00BA5A1F"/>
    <w:rsid w:val="00BB6A32"/>
    <w:rsid w:val="00BB79C6"/>
    <w:rsid w:val="00BC4230"/>
    <w:rsid w:val="00BE2410"/>
    <w:rsid w:val="00BF33C1"/>
    <w:rsid w:val="00BF60D5"/>
    <w:rsid w:val="00C10776"/>
    <w:rsid w:val="00C12D75"/>
    <w:rsid w:val="00C136DC"/>
    <w:rsid w:val="00C16EC6"/>
    <w:rsid w:val="00C21190"/>
    <w:rsid w:val="00C248CC"/>
    <w:rsid w:val="00C37F71"/>
    <w:rsid w:val="00C41C98"/>
    <w:rsid w:val="00C44972"/>
    <w:rsid w:val="00C526AE"/>
    <w:rsid w:val="00C600CC"/>
    <w:rsid w:val="00C61B28"/>
    <w:rsid w:val="00C66343"/>
    <w:rsid w:val="00C7210B"/>
    <w:rsid w:val="00C76291"/>
    <w:rsid w:val="00C80A9F"/>
    <w:rsid w:val="00C83A20"/>
    <w:rsid w:val="00CC0376"/>
    <w:rsid w:val="00CC68AA"/>
    <w:rsid w:val="00CD08AB"/>
    <w:rsid w:val="00CD11BF"/>
    <w:rsid w:val="00CE7A46"/>
    <w:rsid w:val="00D0065E"/>
    <w:rsid w:val="00D10F19"/>
    <w:rsid w:val="00D173E3"/>
    <w:rsid w:val="00D21E2A"/>
    <w:rsid w:val="00D54C81"/>
    <w:rsid w:val="00D602B9"/>
    <w:rsid w:val="00D64A66"/>
    <w:rsid w:val="00D65322"/>
    <w:rsid w:val="00D662A6"/>
    <w:rsid w:val="00D7387B"/>
    <w:rsid w:val="00D77B15"/>
    <w:rsid w:val="00D80AB2"/>
    <w:rsid w:val="00D83C4C"/>
    <w:rsid w:val="00D87CE3"/>
    <w:rsid w:val="00D96EBC"/>
    <w:rsid w:val="00D96F5F"/>
    <w:rsid w:val="00D97F01"/>
    <w:rsid w:val="00DA0A9F"/>
    <w:rsid w:val="00DA49E2"/>
    <w:rsid w:val="00DB2164"/>
    <w:rsid w:val="00DB2B2F"/>
    <w:rsid w:val="00DB742D"/>
    <w:rsid w:val="00DC1C8B"/>
    <w:rsid w:val="00DC21C4"/>
    <w:rsid w:val="00DD291A"/>
    <w:rsid w:val="00DD3A68"/>
    <w:rsid w:val="00DD72FC"/>
    <w:rsid w:val="00DE66E1"/>
    <w:rsid w:val="00DE78F6"/>
    <w:rsid w:val="00DF4DEC"/>
    <w:rsid w:val="00E11215"/>
    <w:rsid w:val="00E13538"/>
    <w:rsid w:val="00E137D6"/>
    <w:rsid w:val="00E239A4"/>
    <w:rsid w:val="00E26714"/>
    <w:rsid w:val="00E35281"/>
    <w:rsid w:val="00E36C80"/>
    <w:rsid w:val="00E4046A"/>
    <w:rsid w:val="00E409D6"/>
    <w:rsid w:val="00E433D4"/>
    <w:rsid w:val="00E51066"/>
    <w:rsid w:val="00E54780"/>
    <w:rsid w:val="00E55884"/>
    <w:rsid w:val="00E633A9"/>
    <w:rsid w:val="00E7060A"/>
    <w:rsid w:val="00E72B02"/>
    <w:rsid w:val="00E732FE"/>
    <w:rsid w:val="00E763C3"/>
    <w:rsid w:val="00E811C1"/>
    <w:rsid w:val="00E8700C"/>
    <w:rsid w:val="00E94558"/>
    <w:rsid w:val="00EB05C9"/>
    <w:rsid w:val="00EB37AF"/>
    <w:rsid w:val="00EB482F"/>
    <w:rsid w:val="00EC6527"/>
    <w:rsid w:val="00ED1BFE"/>
    <w:rsid w:val="00ED5C33"/>
    <w:rsid w:val="00EE25DE"/>
    <w:rsid w:val="00EE68A6"/>
    <w:rsid w:val="00EE70A3"/>
    <w:rsid w:val="00EF2FDF"/>
    <w:rsid w:val="00F00A59"/>
    <w:rsid w:val="00F042A5"/>
    <w:rsid w:val="00F05CCD"/>
    <w:rsid w:val="00F11E23"/>
    <w:rsid w:val="00F1553B"/>
    <w:rsid w:val="00F16021"/>
    <w:rsid w:val="00F25E46"/>
    <w:rsid w:val="00F3064B"/>
    <w:rsid w:val="00F50FB3"/>
    <w:rsid w:val="00F51078"/>
    <w:rsid w:val="00F51325"/>
    <w:rsid w:val="00F56FD4"/>
    <w:rsid w:val="00F729E3"/>
    <w:rsid w:val="00F759EF"/>
    <w:rsid w:val="00F77406"/>
    <w:rsid w:val="00F90751"/>
    <w:rsid w:val="00FB29D8"/>
    <w:rsid w:val="00FB44CC"/>
    <w:rsid w:val="00FB51A3"/>
    <w:rsid w:val="00FD52AB"/>
    <w:rsid w:val="00FD6905"/>
    <w:rsid w:val="00FF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73973-B965-4CC9-885B-0521CB314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F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44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4460E"/>
  </w:style>
  <w:style w:type="paragraph" w:styleId="Altbilgi">
    <w:name w:val="footer"/>
    <w:basedOn w:val="Normal"/>
    <w:link w:val="AltbilgiChar"/>
    <w:uiPriority w:val="99"/>
    <w:unhideWhenUsed/>
    <w:rsid w:val="00744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4460E"/>
  </w:style>
  <w:style w:type="paragraph" w:styleId="KonuBal">
    <w:name w:val="Title"/>
    <w:basedOn w:val="Normal"/>
    <w:next w:val="Normal"/>
    <w:link w:val="KonuBalChar"/>
    <w:uiPriority w:val="10"/>
    <w:qFormat/>
    <w:rsid w:val="0029096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9096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290961"/>
    <w:pPr>
      <w:spacing w:after="0" w:line="240" w:lineRule="auto"/>
    </w:pPr>
  </w:style>
  <w:style w:type="table" w:styleId="TabloKlavuzu">
    <w:name w:val="Table Grid"/>
    <w:basedOn w:val="NormalTablo"/>
    <w:uiPriority w:val="59"/>
    <w:rsid w:val="00F77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77406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26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7E0C9-3348-4DDA-829C-43028DDD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KIN</dc:creator>
  <cp:lastModifiedBy>onur ozder</cp:lastModifiedBy>
  <cp:revision>15</cp:revision>
  <cp:lastPrinted>2016-05-16T09:12:00Z</cp:lastPrinted>
  <dcterms:created xsi:type="dcterms:W3CDTF">2014-12-10T09:41:00Z</dcterms:created>
  <dcterms:modified xsi:type="dcterms:W3CDTF">2018-04-27T07:54:00Z</dcterms:modified>
</cp:coreProperties>
</file>